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写作规律与技巧  试谈文秘写作的十大关系  第3版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写作规律与技巧  试谈文秘写作的十大关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88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文章写作规律与技巧  试谈文秘写作的十大关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